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27C78" w:rsidRPr="00927C78" w:rsidRDefault="00927C78" w:rsidP="00927C78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C78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0B0ABB" w:rsidRPr="00BC0190" w:rsidRDefault="00927C78" w:rsidP="00927C78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C78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927C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965A7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927C7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F8D" w:rsidRPr="009B061C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F8D" w:rsidRPr="009B061C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F8D" w:rsidRPr="009B061C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F8D" w:rsidRPr="009B061C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9B061C" w:rsidRDefault="00E57F63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63E" w:rsidRDefault="00F83B25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  <w:r w:rsidR="00AC663E">
        <w:rPr>
          <w:rFonts w:ascii="Times New Roman" w:eastAsia="Times New Roman" w:hAnsi="Times New Roman"/>
          <w:sz w:val="28"/>
          <w:szCs w:val="28"/>
          <w:lang w:eastAsia="ru-RU"/>
        </w:rPr>
        <w:t>ходатайства</w:t>
      </w:r>
    </w:p>
    <w:p w:rsidR="00F83B25" w:rsidRDefault="00AC663E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о р</w:t>
      </w:r>
      <w:r w:rsidR="00B1219E">
        <w:rPr>
          <w:rFonts w:ascii="Times New Roman" w:eastAsia="Times New Roman" w:hAnsi="Times New Roman"/>
          <w:sz w:val="28"/>
          <w:szCs w:val="28"/>
          <w:lang w:eastAsia="ru-RU"/>
        </w:rPr>
        <w:t>азъяснении способа и порядка</w:t>
      </w: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</w:t>
      </w:r>
      <w:r w:rsidR="00B1219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</w:p>
    <w:p w:rsidR="00185569" w:rsidRDefault="0018556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419" w:rsidRDefault="006F541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569" w:rsidRDefault="00185569" w:rsidP="00AC663E">
      <w:pPr>
        <w:spacing w:after="0" w:line="240" w:lineRule="auto"/>
        <w:jc w:val="center"/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9536A" w:rsidTr="00185569">
        <w:tc>
          <w:tcPr>
            <w:tcW w:w="4961" w:type="dxa"/>
          </w:tcPr>
          <w:p w:rsidR="0099536A" w:rsidRDefault="00C868A0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99536A">
              <w:br/>
            </w:r>
            <w:r w:rsidR="0099536A">
              <w:br/>
            </w:r>
            <w:proofErr w:type="gramStart"/>
            <w:r w:rsidR="0099536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99536A" w:rsidRDefault="00C868A0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" o:spid="_x0000_s1042" style="position:absolute;left:0;text-align:left;z-index:2516602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Xz4wEAANkDAAAOAAAAZHJzL2Uyb0RvYy54bWysU82O0zAQviPxDpbvNGnR7qK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" strokecolor="black [3200]" strokeweight=".5pt">
                  <v:stroke joinstyle="miter"/>
                </v:line>
              </w:pict>
            </w:r>
          </w:p>
          <w:p w:rsidR="0099536A" w:rsidRDefault="00927C7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7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536A" w:rsidRPr="009307B6" w:rsidRDefault="00C868A0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" o:spid="_x0000_s1041" style="position:absolute;left:0;text-align:left;z-index:2516613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34wEAANkDAAAOAAAAZHJzL2Uyb0RvYy54bWysU82O0zAQviPxDpbvNGlZ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C5Oy/L+4gFG9BgrboHW+fCYGYWSUWMpdBoMqcj2&#10;iQ9QDFKPKeCkRg6lsxV2kqVkqZ8zDmKh2Dyj85qxc+nQlsCCNK/nSQZw5cwE4ULKCVT+GTTmJhjL&#10;q/e3wCk7VzQ6TEAltHG/qxr6Y6v8kH9UfdCaZF+aZpcfIo8D9icrG3c9LeiPfobf/pGr7wA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CpqcvfjAQAA2Q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9536A" w:rsidRDefault="00C868A0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5" o:spid="_x0000_s1040" style="position:absolute;left:0;text-align:left;z-index:2516623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zI4gEAANk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36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99536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9536A" w:rsidRPr="009307B6" w:rsidRDefault="00C868A0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6" o:spid="_x0000_s1039" style="position:absolute;left:0;text-align:left;z-index:2516633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" o:spid="_x0000_s1038" style="position:absolute;left:0;text-align:left;z-index:2516643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9536A" w:rsidRPr="009307B6" w:rsidRDefault="00C868A0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" o:spid="_x0000_s1037" style="position:absolute;left:0;text-align:left;z-index:2516654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OY4gEAANkDAAAOAAAAZHJzL2Uyb0RvYy54bWysU82O0zAQviPxDpbvNGkl0DZ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9536A" w:rsidRPr="008E5376" w:rsidRDefault="00C868A0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2" o:spid="_x0000_s1036" style="position:absolute;z-index:2516684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Mb4wEAANsDAAAOAAAAZHJzL2Uyb0RvYy54bWysU82O0zAQviPxDpbvNGkF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boGRJgpmFD8P74d9/Ba/DHs0fIg/4kX8Gi/j93g5fIT71fAJ7skZr8bnPQI49LKz&#10;vgLKU712o+Xt2qXG9Nyp9AXJqM/93039Z31AFB7njxf3ywcwJnr0FTdA63x4yoxC6VJjKXRqDanI&#10;9pkPkAxCjyFgpEIOqfMt7CRLwVK/ZBzkpmQZnReNnUqHtgRWpHk7TzKAK0cmCBdSTqDyz6AxNsFY&#10;Xr6/BU7ROaPRYQIqoY37XdbQH0vlh/ij6oPWJPvcNLs8iNwO2KCsbNz2tKK37Qy/+SdX1wA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tx1jG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" o:spid="_x0000_s1035" style="position:absolute;z-index:2516674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0" o:spid="_x0000_s1034" style="position:absolute;z-index:25166643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wGqWku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99536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9536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953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536A" w:rsidRDefault="0099536A" w:rsidP="0099536A"/>
    <w:p w:rsidR="0099536A" w:rsidRPr="00D374F5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99536A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ъяснении способа и порядка исполнения решения</w:t>
      </w:r>
    </w:p>
    <w:p w:rsidR="000B4ABF" w:rsidRPr="00D374F5" w:rsidRDefault="000B4ABF" w:rsidP="00995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Pr="00D374F5" w:rsidRDefault="00C868A0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" o:spid="_x0000_s1033" style="position:absolute;left:0;text-align:left;z-index:251672576;visibility:visible;mso-position-horizontal-relative:margin;mso-width-relative:margin;mso-height-relative:margin" from="-1.45pt,18.55pt" to="50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" strokecolor="black [3200]" strokeweight=".5pt">
            <v:stroke joinstyle="miter"/>
            <w10:wrap anchorx="margin"/>
          </v:line>
        </w:pict>
      </w:r>
      <w:bookmarkStart w:id="1" w:name="_Hlk95045386"/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927C78" w:rsidRPr="00927C78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D374F5">
        <w:rPr>
          <w:rFonts w:ascii="Times New Roman" w:hAnsi="Times New Roman" w:cs="Times New Roman"/>
          <w:sz w:val="20"/>
          <w:szCs w:val="20"/>
        </w:rPr>
        <w:t>)</w:t>
      </w: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9536A" w:rsidRPr="00D374F5" w:rsidRDefault="00C868A0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5045397"/>
      <w:r>
        <w:rPr>
          <w:noProof/>
          <w:sz w:val="28"/>
          <w:szCs w:val="28"/>
          <w:lang w:eastAsia="ru-RU"/>
        </w:rPr>
        <w:pict>
          <v:line id="Прямая соединительная линия 13" o:spid="_x0000_s1032" style="position:absolute;left:0;text-align:left;z-index:251669504;visibility:visible;mso-position-horizontal-relative:margin;mso-width-relative:margin;mso-height-relative:margin" from="79.8pt,17.55pt" to="38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E24wEAANsDAAAOAAAAZHJzL2Uyb0RvYy54bWysU82O0zAQviPxDpbvNGmLEE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" strokecolor="black [3200]" strokeweight=".5pt">
            <v:stroke joinstyle="miter"/>
            <w10:wrap anchorx="margin"/>
          </v:line>
        </w:pict>
      </w:r>
      <w:r w:rsidR="0099536A" w:rsidRPr="00D374F5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</w: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</w:t>
      </w:r>
      <w:r w:rsidR="00185569">
        <w:rPr>
          <w:rFonts w:ascii="Times New Roman" w:hAnsi="Times New Roman" w:cs="Times New Roman"/>
          <w:sz w:val="28"/>
          <w:szCs w:val="28"/>
        </w:rPr>
        <w:t xml:space="preserve"> </w:t>
      </w:r>
      <w:r w:rsidR="0099536A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99536A" w:rsidRPr="00D374F5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 (наименование контролируемого лица)</w:t>
      </w:r>
    </w:p>
    <w:p w:rsidR="0099536A" w:rsidRPr="00D374F5" w:rsidRDefault="00C868A0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pict>
          <v:line id="Прямая соединительная линия 8" o:spid="_x0000_s1031" style="position:absolute;left:0;text-align:left;z-index:251673600;visibility:visible;mso-position-horizontal-relative:margin;mso-width-relative:margin;mso-height-relative:margin" from="17.8pt,17.8pt" to="51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99536A" w:rsidRPr="00D374F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99536A" w:rsidRPr="00D37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</w:t>
      </w:r>
      <w:r w:rsidR="00185569">
        <w:rPr>
          <w:rFonts w:ascii="Times New Roman" w:hAnsi="Times New Roman" w:cs="Times New Roman"/>
          <w:sz w:val="28"/>
          <w:szCs w:val="28"/>
        </w:rPr>
        <w:t xml:space="preserve"> </w:t>
      </w:r>
      <w:r w:rsidR="006F5419">
        <w:rPr>
          <w:rFonts w:ascii="Times New Roman" w:hAnsi="Times New Roman" w:cs="Times New Roman"/>
          <w:sz w:val="28"/>
          <w:szCs w:val="28"/>
        </w:rPr>
        <w:t xml:space="preserve">  </w:t>
      </w:r>
      <w:r w:rsidR="0099536A">
        <w:rPr>
          <w:rFonts w:ascii="Times New Roman" w:hAnsi="Times New Roman" w:cs="Times New Roman"/>
          <w:sz w:val="28"/>
          <w:szCs w:val="28"/>
        </w:rPr>
        <w:t xml:space="preserve">  </w:t>
      </w:r>
      <w:r w:rsidR="0099536A" w:rsidRPr="00D374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36A" w:rsidRPr="00884C41" w:rsidRDefault="0099536A" w:rsidP="009953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(указыва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374F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решения, вынесенного в отношении контролируемого лица, его</w:t>
      </w:r>
      <w:r w:rsidRPr="00D374F5">
        <w:rPr>
          <w:rFonts w:ascii="Times New Roman" w:hAnsi="Times New Roman" w:cs="Times New Roman"/>
          <w:sz w:val="20"/>
          <w:szCs w:val="20"/>
        </w:rPr>
        <w:t xml:space="preserve"> реквизи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и </w:t>
      </w:r>
      <w:r w:rsidRPr="00D374F5">
        <w:rPr>
          <w:rFonts w:ascii="Times New Roman" w:hAnsi="Times New Roman" w:cs="Times New Roman"/>
          <w:sz w:val="20"/>
          <w:szCs w:val="20"/>
        </w:rPr>
        <w:t>срок исполн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374F5">
        <w:rPr>
          <w:rFonts w:ascii="Times New Roman" w:hAnsi="Times New Roman" w:cs="Times New Roman"/>
          <w:sz w:val="28"/>
          <w:szCs w:val="28"/>
        </w:rPr>
        <w:tab/>
      </w:r>
      <w:bookmarkEnd w:id="2"/>
    </w:p>
    <w:bookmarkEnd w:id="1"/>
    <w:p w:rsidR="0099536A" w:rsidRDefault="0099536A" w:rsidP="009953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решением </w:t>
      </w:r>
    </w:p>
    <w:p w:rsidR="0099536A" w:rsidRDefault="00C868A0" w:rsidP="009953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4" o:spid="_x0000_s1030" style="position:absolute;left:0;text-align:left;flip:y;z-index:251674624;visibility:visible;mso-position-horizontal-relative:margin;mso-width-relative:margin;mso-height-relative:margin" from="301.65pt,.5pt" to="51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" strokecolor="black [3200]" strokeweight=".5pt">
            <v:stroke joinstyle="miter"/>
            <w10:wrap anchorx="margin"/>
          </v:line>
        </w:pic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953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</w:t>
      </w:r>
      <w:r w:rsidR="0099536A">
        <w:rPr>
          <w:rFonts w:ascii="Times New Roman" w:hAnsi="Times New Roman" w:cs="Times New Roman"/>
          <w:sz w:val="20"/>
          <w:szCs w:val="20"/>
        </w:rPr>
        <w:t xml:space="preserve">  </w: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 (наименование контролируемого лица)</w:t>
      </w:r>
      <w:r w:rsidR="009953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569">
        <w:rPr>
          <w:rFonts w:ascii="Times New Roman" w:hAnsi="Times New Roman" w:cs="Times New Roman"/>
          <w:sz w:val="28"/>
          <w:szCs w:val="28"/>
        </w:rPr>
        <w:t xml:space="preserve">  </w:t>
      </w:r>
      <w:r w:rsidR="006F5419">
        <w:rPr>
          <w:rFonts w:ascii="Times New Roman" w:hAnsi="Times New Roman" w:cs="Times New Roman"/>
          <w:sz w:val="28"/>
          <w:szCs w:val="28"/>
        </w:rPr>
        <w:t xml:space="preserve"> </w:t>
      </w:r>
      <w:r w:rsidR="00B724C6">
        <w:rPr>
          <w:rFonts w:ascii="Times New Roman" w:hAnsi="Times New Roman" w:cs="Times New Roman"/>
          <w:sz w:val="28"/>
          <w:szCs w:val="28"/>
        </w:rPr>
        <w:t xml:space="preserve"> </w:t>
      </w:r>
      <w:r w:rsidR="006F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9536A" w:rsidRDefault="00C868A0" w:rsidP="0099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8" o:spid="_x0000_s1029" style="position:absolute;left:0;text-align:left;z-index:251675648;visibility:visible;mso-position-horizontal-relative:margin;mso-width-relative:margin;mso-height-relative:margin" from="77.25pt,1.4pt" to="51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9953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99536A" w:rsidRPr="00884C41">
        <w:rPr>
          <w:rFonts w:ascii="Times New Roman" w:hAnsi="Times New Roman" w:cs="Times New Roman"/>
          <w:sz w:val="20"/>
          <w:szCs w:val="20"/>
        </w:rPr>
        <w:t>(указываются меры, которые необходимо принять</w:t>
      </w:r>
      <w:r w:rsidR="0099536A">
        <w:rPr>
          <w:rFonts w:ascii="Times New Roman" w:hAnsi="Times New Roman" w:cs="Times New Roman"/>
          <w:sz w:val="20"/>
          <w:szCs w:val="20"/>
        </w:rPr>
        <w:t xml:space="preserve"> контролируемому лицу </w:t>
      </w:r>
      <w:proofErr w:type="gramEnd"/>
    </w:p>
    <w:p w:rsidR="0099536A" w:rsidRPr="00884C41" w:rsidRDefault="0099536A" w:rsidP="0099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для исполнения решения)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изложенного, прошу разъяснить способ и порядок исполнения указанного решения.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99536A" w:rsidP="0048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9536A" w:rsidRDefault="00480286" w:rsidP="00480286">
      <w:pPr>
        <w:pStyle w:val="a9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536A"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 w:rsidR="0099536A">
        <w:rPr>
          <w:rFonts w:ascii="Times New Roman" w:hAnsi="Times New Roman" w:cs="Times New Roman"/>
          <w:sz w:val="28"/>
          <w:szCs w:val="28"/>
        </w:rPr>
        <w:t>«___» ____________ 20 __ г. № _____</w:t>
      </w:r>
      <w:proofErr w:type="gramStart"/>
      <w:r w:rsidR="009953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536A" w:rsidRPr="00480286" w:rsidRDefault="00480286" w:rsidP="004802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536A"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C868A0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" o:spid="_x0000_s1028" style="position:absolute;left:0;text-align:left;z-index:2516705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q4wEAANsDAAAOAAAAZHJzL2Uyb0RvYy54bWysU82O0zAQviPxDpbvNEkR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g8w0kTBG8XPw/thH7/FL8MeDR/ij3gRv8bL+D1eDh/Bvho+gZ2C8Wq83iOAwyy3&#10;1tdAeapXbvS8Xbk0mJ47lb4gGfV5/rtp/qwPiMJldX9ePS6hD3qMFTdA63x4yoxCyWiwFDqNhtRk&#10;88wHKAapxxRwUiOH0tkKO8lSstQvGQe5qVhG50Vjp9KhDYEVad9WSQZw5cwE4ULKCVT+GTTmJhjL&#10;y/e3wCk7VzQ6TEAltHG/qxr6Y6v8kH9UfdCaZJ+bdpcfIo8DNigrG7c9rehtP8Nv/snlNQ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T7LCr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027" style="position:absolute;left:0;text-align:left;z-index:251671552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k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cPHlVzjOgxVlwDrfPhCTMKJaPBUug0GlKT&#10;zVMfoBikHlPASY0cSmcr7CRLyVK/YBzkpmIZnReNnUmHNgRWpH1TJRnAlTMThAspJ1D5Z9CYm2As&#10;L9/fAqfsXNHoMAGV0Mb9rmrYHlvlh/yj6oPWJPvCtLv8EHkcsEFZ2bjtaUVv+hl+/U8ufwI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Da0K+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99536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  <w:r w:rsidR="00FE3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36A" w:rsidRDefault="0099536A" w:rsidP="0099536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9536A" w:rsidRPr="00997FA4" w:rsidRDefault="0099536A" w:rsidP="009953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99536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A0" w:rsidRDefault="00C868A0" w:rsidP="004A21F0">
      <w:pPr>
        <w:spacing w:after="0" w:line="240" w:lineRule="auto"/>
      </w:pPr>
      <w:r>
        <w:separator/>
      </w:r>
    </w:p>
  </w:endnote>
  <w:endnote w:type="continuationSeparator" w:id="0">
    <w:p w:rsidR="00C868A0" w:rsidRDefault="00C868A0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A0" w:rsidRDefault="00C868A0" w:rsidP="004A21F0">
      <w:pPr>
        <w:spacing w:after="0" w:line="240" w:lineRule="auto"/>
      </w:pPr>
      <w:r>
        <w:separator/>
      </w:r>
    </w:p>
  </w:footnote>
  <w:footnote w:type="continuationSeparator" w:id="0">
    <w:p w:rsidR="00C868A0" w:rsidRDefault="00C868A0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0ABB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14B5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27C78"/>
    <w:rsid w:val="009308C2"/>
    <w:rsid w:val="00940889"/>
    <w:rsid w:val="009630B7"/>
    <w:rsid w:val="00965A7B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04B0A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015A"/>
    <w:rsid w:val="00B50BA6"/>
    <w:rsid w:val="00B57D1A"/>
    <w:rsid w:val="00B60211"/>
    <w:rsid w:val="00B648C5"/>
    <w:rsid w:val="00B70D46"/>
    <w:rsid w:val="00B724C6"/>
    <w:rsid w:val="00B72EC5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68A0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F7A0-4DAC-4886-AB82-9021F62F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7</cp:revision>
  <cp:lastPrinted>2022-03-05T06:48:00Z</cp:lastPrinted>
  <dcterms:created xsi:type="dcterms:W3CDTF">2022-02-10T12:02:00Z</dcterms:created>
  <dcterms:modified xsi:type="dcterms:W3CDTF">2023-01-25T07:34:00Z</dcterms:modified>
</cp:coreProperties>
</file>